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99581B" w:rsidRDefault="00EC27B2" w:rsidP="009958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9581B">
        <w:rPr>
          <w:rFonts w:ascii="Arial" w:hAnsi="Arial" w:cs="Arial"/>
          <w:b/>
          <w:sz w:val="18"/>
          <w:szCs w:val="18"/>
        </w:rPr>
        <w:t>PKP Polskie Linie Kolejowe S.A.</w:t>
      </w:r>
      <w:r w:rsidRPr="0099581B">
        <w:rPr>
          <w:rFonts w:ascii="Arial" w:hAnsi="Arial" w:cs="Arial"/>
          <w:b/>
          <w:sz w:val="18"/>
          <w:szCs w:val="18"/>
        </w:rPr>
        <w:br/>
        <w:t>Biuro Komunikacji i Promocji</w:t>
      </w:r>
    </w:p>
    <w:p w:rsidR="007F7434" w:rsidRPr="0099581B" w:rsidRDefault="00EC27B2" w:rsidP="0099581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99581B">
        <w:rPr>
          <w:rFonts w:ascii="Arial" w:hAnsi="Arial" w:cs="Arial"/>
          <w:sz w:val="18"/>
          <w:szCs w:val="18"/>
        </w:rPr>
        <w:t>ul</w:t>
      </w:r>
      <w:proofErr w:type="gramEnd"/>
      <w:r w:rsidRPr="0099581B">
        <w:rPr>
          <w:rFonts w:ascii="Arial" w:hAnsi="Arial" w:cs="Arial"/>
          <w:sz w:val="18"/>
          <w:szCs w:val="18"/>
        </w:rPr>
        <w:t xml:space="preserve">. Targowa 74 </w:t>
      </w:r>
    </w:p>
    <w:p w:rsidR="00EC27B2" w:rsidRPr="0099581B" w:rsidRDefault="00EC27B2" w:rsidP="0099581B">
      <w:pPr>
        <w:tabs>
          <w:tab w:val="center" w:pos="467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9581B">
        <w:rPr>
          <w:rFonts w:ascii="Arial" w:hAnsi="Arial" w:cs="Arial"/>
          <w:sz w:val="18"/>
          <w:szCs w:val="18"/>
        </w:rPr>
        <w:t>03-734 Warszawa</w:t>
      </w:r>
      <w:r w:rsidR="00D15997" w:rsidRPr="0099581B">
        <w:rPr>
          <w:rFonts w:ascii="Arial" w:hAnsi="Arial" w:cs="Arial"/>
          <w:sz w:val="18"/>
          <w:szCs w:val="18"/>
        </w:rPr>
        <w:tab/>
      </w:r>
    </w:p>
    <w:p w:rsidR="00EC27B2" w:rsidRPr="0099581B" w:rsidRDefault="00EC27B2" w:rsidP="0099581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99581B">
        <w:rPr>
          <w:rFonts w:ascii="Arial" w:hAnsi="Arial" w:cs="Arial"/>
          <w:sz w:val="18"/>
          <w:szCs w:val="18"/>
        </w:rPr>
        <w:t>tel</w:t>
      </w:r>
      <w:proofErr w:type="gramEnd"/>
      <w:r w:rsidRPr="0099581B">
        <w:rPr>
          <w:rFonts w:ascii="Arial" w:hAnsi="Arial" w:cs="Arial"/>
          <w:sz w:val="18"/>
          <w:szCs w:val="18"/>
        </w:rPr>
        <w:t>. + 48 22 473 30 02</w:t>
      </w:r>
    </w:p>
    <w:p w:rsidR="00EC27B2" w:rsidRPr="0099581B" w:rsidRDefault="00EC27B2" w:rsidP="0099581B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99581B">
        <w:rPr>
          <w:rFonts w:ascii="Arial" w:hAnsi="Arial" w:cs="Arial"/>
          <w:sz w:val="18"/>
          <w:szCs w:val="18"/>
        </w:rPr>
        <w:t>tel</w:t>
      </w:r>
      <w:proofErr w:type="gramEnd"/>
      <w:r w:rsidRPr="0099581B">
        <w:rPr>
          <w:rFonts w:ascii="Arial" w:hAnsi="Arial" w:cs="Arial"/>
          <w:sz w:val="18"/>
          <w:szCs w:val="18"/>
        </w:rPr>
        <w:t>. kom. + 48 662 114 900</w:t>
      </w:r>
    </w:p>
    <w:p w:rsidR="00EC27B2" w:rsidRPr="0099581B" w:rsidRDefault="00115239" w:rsidP="0099581B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EC27B2" w:rsidRPr="0099581B">
          <w:rPr>
            <w:rStyle w:val="Hipercze"/>
            <w:rFonts w:ascii="Arial" w:hAnsi="Arial" w:cs="Arial"/>
            <w:sz w:val="18"/>
            <w:szCs w:val="18"/>
          </w:rPr>
          <w:t>rzecznik@plk-sa.pl</w:t>
        </w:r>
      </w:hyperlink>
      <w:r w:rsidR="00EC27B2" w:rsidRPr="0099581B">
        <w:rPr>
          <w:rFonts w:ascii="Arial" w:hAnsi="Arial" w:cs="Arial"/>
          <w:sz w:val="18"/>
          <w:szCs w:val="18"/>
        </w:rPr>
        <w:t xml:space="preserve"> </w:t>
      </w:r>
    </w:p>
    <w:p w:rsidR="00EC27B2" w:rsidRPr="0099581B" w:rsidRDefault="00115239" w:rsidP="0099581B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EC27B2" w:rsidRPr="0099581B">
          <w:rPr>
            <w:rStyle w:val="Hipercze"/>
            <w:rFonts w:ascii="Arial" w:hAnsi="Arial" w:cs="Arial"/>
            <w:sz w:val="18"/>
            <w:szCs w:val="18"/>
          </w:rPr>
          <w:t>www.plk-sa.pl</w:t>
        </w:r>
      </w:hyperlink>
      <w:r w:rsidR="00EC27B2" w:rsidRPr="0099581B">
        <w:rPr>
          <w:rFonts w:ascii="Arial" w:hAnsi="Arial" w:cs="Arial"/>
          <w:sz w:val="18"/>
          <w:szCs w:val="18"/>
        </w:rPr>
        <w:t xml:space="preserve"> </w:t>
      </w:r>
    </w:p>
    <w:p w:rsidR="008542C9" w:rsidRPr="00AE0FA1" w:rsidRDefault="00424DB2" w:rsidP="00F5046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AE0FA1">
        <w:rPr>
          <w:rFonts w:ascii="Arial" w:hAnsi="Arial" w:cs="Arial"/>
          <w:sz w:val="20"/>
          <w:szCs w:val="20"/>
        </w:rPr>
        <w:t>W</w:t>
      </w:r>
      <w:r w:rsidR="00170B52" w:rsidRPr="00AE0FA1">
        <w:rPr>
          <w:rFonts w:ascii="Arial" w:hAnsi="Arial" w:cs="Arial"/>
          <w:sz w:val="20"/>
          <w:szCs w:val="20"/>
        </w:rPr>
        <w:t>arszawa</w:t>
      </w:r>
      <w:r w:rsidR="008105AE" w:rsidRPr="00AE0FA1">
        <w:rPr>
          <w:rFonts w:ascii="Arial" w:hAnsi="Arial" w:cs="Arial"/>
          <w:sz w:val="20"/>
          <w:szCs w:val="20"/>
        </w:rPr>
        <w:t xml:space="preserve">, </w:t>
      </w:r>
      <w:r w:rsidR="00755F84" w:rsidRPr="00AE0FA1">
        <w:rPr>
          <w:rFonts w:ascii="Arial" w:hAnsi="Arial" w:cs="Arial"/>
          <w:sz w:val="20"/>
          <w:szCs w:val="20"/>
        </w:rPr>
        <w:t>3</w:t>
      </w:r>
      <w:r w:rsidR="00F50461" w:rsidRPr="00AE0FA1">
        <w:rPr>
          <w:rFonts w:ascii="Arial" w:hAnsi="Arial" w:cs="Arial"/>
          <w:sz w:val="20"/>
          <w:szCs w:val="20"/>
        </w:rPr>
        <w:t xml:space="preserve"> kwietnia</w:t>
      </w:r>
      <w:r w:rsidR="00153229" w:rsidRPr="00AE0FA1">
        <w:rPr>
          <w:rFonts w:ascii="Arial" w:hAnsi="Arial" w:cs="Arial"/>
          <w:sz w:val="20"/>
          <w:szCs w:val="20"/>
        </w:rPr>
        <w:t xml:space="preserve"> </w:t>
      </w:r>
      <w:r w:rsidR="00BF43E3" w:rsidRPr="00AE0FA1">
        <w:rPr>
          <w:rFonts w:ascii="Arial" w:hAnsi="Arial" w:cs="Arial"/>
          <w:sz w:val="20"/>
          <w:szCs w:val="20"/>
        </w:rPr>
        <w:t>2019</w:t>
      </w:r>
      <w:r w:rsidR="00E17B65" w:rsidRPr="00AE0FA1">
        <w:rPr>
          <w:rFonts w:ascii="Arial" w:hAnsi="Arial" w:cs="Arial"/>
          <w:sz w:val="20"/>
          <w:szCs w:val="20"/>
        </w:rPr>
        <w:t xml:space="preserve"> </w:t>
      </w:r>
      <w:r w:rsidR="000A7728" w:rsidRPr="00AE0FA1">
        <w:rPr>
          <w:rFonts w:ascii="Arial" w:hAnsi="Arial" w:cs="Arial"/>
          <w:sz w:val="20"/>
          <w:szCs w:val="20"/>
        </w:rPr>
        <w:t>r.</w:t>
      </w:r>
      <w:r w:rsidR="00470CCF" w:rsidRPr="00AE0FA1">
        <w:rPr>
          <w:rFonts w:ascii="Arial" w:hAnsi="Arial" w:cs="Arial"/>
          <w:sz w:val="20"/>
          <w:szCs w:val="20"/>
        </w:rPr>
        <w:t xml:space="preserve"> </w:t>
      </w:r>
    </w:p>
    <w:p w:rsidR="00463559" w:rsidRPr="00F50461" w:rsidRDefault="00463559" w:rsidP="00F50461">
      <w:pPr>
        <w:spacing w:after="160" w:line="360" w:lineRule="auto"/>
        <w:jc w:val="both"/>
        <w:rPr>
          <w:rFonts w:ascii="Arial" w:hAnsi="Arial" w:cs="Arial"/>
          <w:bCs/>
          <w:iCs/>
        </w:rPr>
      </w:pPr>
      <w:bookmarkStart w:id="1" w:name="_MailAutoSig"/>
      <w:bookmarkEnd w:id="0"/>
    </w:p>
    <w:p w:rsidR="008A7B00" w:rsidRPr="008A7B00" w:rsidRDefault="008A7B00" w:rsidP="00F504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7B00">
        <w:rPr>
          <w:rFonts w:ascii="Arial" w:hAnsi="Arial" w:cs="Arial"/>
          <w:b/>
          <w:sz w:val="20"/>
          <w:szCs w:val="20"/>
        </w:rPr>
        <w:t>Informacja prasowa</w:t>
      </w:r>
    </w:p>
    <w:p w:rsidR="00F50461" w:rsidRPr="008A7B00" w:rsidRDefault="0099581B" w:rsidP="00F504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7B00">
        <w:rPr>
          <w:rFonts w:ascii="Arial" w:hAnsi="Arial" w:cs="Arial"/>
          <w:b/>
          <w:sz w:val="20"/>
          <w:szCs w:val="20"/>
        </w:rPr>
        <w:t>Rail</w:t>
      </w:r>
      <w:proofErr w:type="spellEnd"/>
      <w:r w:rsidRPr="008A7B0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A7B00">
        <w:rPr>
          <w:rFonts w:ascii="Arial" w:hAnsi="Arial" w:cs="Arial"/>
          <w:b/>
          <w:sz w:val="20"/>
          <w:szCs w:val="20"/>
        </w:rPr>
        <w:t>Baltica</w:t>
      </w:r>
      <w:proofErr w:type="spellEnd"/>
      <w:r w:rsidRPr="008A7B00">
        <w:rPr>
          <w:rFonts w:ascii="Arial" w:hAnsi="Arial" w:cs="Arial"/>
          <w:b/>
          <w:sz w:val="20"/>
          <w:szCs w:val="20"/>
        </w:rPr>
        <w:t xml:space="preserve">: kolejny etap modernizacji </w:t>
      </w:r>
      <w:r w:rsidRPr="008A7B00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="00F50461" w:rsidRPr="008A7B00">
        <w:rPr>
          <w:rFonts w:ascii="Arial" w:hAnsi="Arial" w:cs="Arial"/>
          <w:b/>
          <w:sz w:val="20"/>
          <w:szCs w:val="20"/>
        </w:rPr>
        <w:t>Czyżew</w:t>
      </w:r>
      <w:r w:rsidRPr="008A7B00">
        <w:rPr>
          <w:rFonts w:ascii="Arial" w:hAnsi="Arial" w:cs="Arial"/>
          <w:b/>
          <w:sz w:val="20"/>
          <w:szCs w:val="20"/>
        </w:rPr>
        <w:t xml:space="preserve"> - </w:t>
      </w:r>
      <w:r w:rsidR="00797499" w:rsidRPr="008A7B00">
        <w:rPr>
          <w:rFonts w:ascii="Arial" w:hAnsi="Arial" w:cs="Arial"/>
          <w:b/>
          <w:sz w:val="20"/>
          <w:szCs w:val="20"/>
        </w:rPr>
        <w:t>Białystok</w:t>
      </w:r>
    </w:p>
    <w:p w:rsidR="00F50461" w:rsidRPr="008A7B00" w:rsidRDefault="00F50461" w:rsidP="00F50461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Coraz bliżej lepszych podróży między Warszawą i Białymstokiem. PKP Polskie Linie Kolejowe S.A. </w:t>
      </w:r>
      <w:proofErr w:type="gramStart"/>
      <w:r w:rsidRPr="008A7B00">
        <w:rPr>
          <w:rFonts w:ascii="Arial" w:hAnsi="Arial" w:cs="Arial"/>
          <w:b/>
          <w:bCs/>
          <w:iCs/>
          <w:sz w:val="20"/>
          <w:szCs w:val="20"/>
        </w:rPr>
        <w:t>ogłosiły</w:t>
      </w:r>
      <w:proofErr w:type="gramEnd"/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 przetarg na modernizację odcinka Czyżew</w:t>
      </w:r>
      <w:r w:rsidR="00797499" w:rsidRPr="008A7B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97499" w:rsidRPr="008A7B00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Białystok. Dzięki inwestycji podróże koleją będą szybsze, a stacje i przystanki </w:t>
      </w:r>
      <w:r w:rsidR="0099581B" w:rsidRPr="008A7B00">
        <w:rPr>
          <w:rFonts w:ascii="Arial" w:hAnsi="Arial" w:cs="Arial"/>
          <w:b/>
          <w:bCs/>
          <w:iCs/>
          <w:sz w:val="20"/>
          <w:szCs w:val="20"/>
        </w:rPr>
        <w:t>lepiej dostępne dla podróżnych.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97499" w:rsidRPr="008A7B00">
        <w:rPr>
          <w:rFonts w:ascii="Arial" w:hAnsi="Arial" w:cs="Arial"/>
          <w:b/>
          <w:bCs/>
          <w:iCs/>
          <w:sz w:val="20"/>
          <w:szCs w:val="20"/>
        </w:rPr>
        <w:t xml:space="preserve">Infrastruktura zostanie dostosowana do prędkości 200 km/h. 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Wzrośnie bezpieczeństwo m.in. dzięki budowie </w:t>
      </w:r>
      <w:r w:rsidR="00C70987" w:rsidRPr="008A7B00">
        <w:rPr>
          <w:rFonts w:ascii="Arial" w:hAnsi="Arial" w:cs="Arial"/>
          <w:b/>
          <w:bCs/>
          <w:iCs/>
          <w:sz w:val="20"/>
          <w:szCs w:val="20"/>
        </w:rPr>
        <w:t>19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9581B" w:rsidRPr="008A7B00">
        <w:rPr>
          <w:rFonts w:ascii="Arial" w:hAnsi="Arial" w:cs="Arial"/>
          <w:b/>
          <w:bCs/>
          <w:iCs/>
          <w:sz w:val="20"/>
          <w:szCs w:val="20"/>
        </w:rPr>
        <w:t>wiaduktów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70987" w:rsidRPr="008A7B00">
        <w:rPr>
          <w:rFonts w:ascii="Arial" w:hAnsi="Arial" w:cs="Arial"/>
          <w:b/>
          <w:bCs/>
          <w:iCs/>
          <w:sz w:val="20"/>
          <w:szCs w:val="20"/>
        </w:rPr>
        <w:t>i 10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 przejść podziemnych. </w:t>
      </w:r>
    </w:p>
    <w:p w:rsidR="00F50461" w:rsidRPr="008A7B00" w:rsidRDefault="00F50461" w:rsidP="00F50461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A7B00">
        <w:rPr>
          <w:rFonts w:ascii="Arial" w:hAnsi="Arial" w:cs="Arial"/>
          <w:bCs/>
          <w:iCs/>
          <w:sz w:val="20"/>
          <w:szCs w:val="20"/>
        </w:rPr>
        <w:t xml:space="preserve">PKP Polskie Linie Kolejowe S.A. ogłosiły przetarg na modernizację </w:t>
      </w:r>
      <w:r w:rsidR="00F33DFC" w:rsidRPr="008A7B00">
        <w:rPr>
          <w:rFonts w:ascii="Arial" w:hAnsi="Arial" w:cs="Arial"/>
          <w:bCs/>
          <w:iCs/>
          <w:sz w:val="20"/>
          <w:szCs w:val="20"/>
        </w:rPr>
        <w:t xml:space="preserve">trasy Czyżew – </w:t>
      </w:r>
      <w:proofErr w:type="gramStart"/>
      <w:r w:rsidR="00F33DFC" w:rsidRPr="008A7B00">
        <w:rPr>
          <w:rFonts w:ascii="Arial" w:hAnsi="Arial" w:cs="Arial"/>
          <w:bCs/>
          <w:iCs/>
          <w:sz w:val="20"/>
          <w:szCs w:val="20"/>
        </w:rPr>
        <w:t xml:space="preserve">Białystok -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ostatniego</w:t>
      </w:r>
      <w:proofErr w:type="gramEnd"/>
      <w:r w:rsidRPr="008A7B00">
        <w:rPr>
          <w:rFonts w:ascii="Arial" w:hAnsi="Arial" w:cs="Arial"/>
          <w:bCs/>
          <w:iCs/>
          <w:sz w:val="20"/>
          <w:szCs w:val="20"/>
        </w:rPr>
        <w:t xml:space="preserve"> odcinka na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modernizowanej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linii kolejowej z Warszawy do </w:t>
      </w:r>
      <w:r w:rsidR="00F33DFC" w:rsidRPr="008A7B00">
        <w:rPr>
          <w:rFonts w:ascii="Arial" w:hAnsi="Arial" w:cs="Arial"/>
          <w:bCs/>
          <w:iCs/>
          <w:sz w:val="20"/>
          <w:szCs w:val="20"/>
        </w:rPr>
        <w:t>stolicy Podlasia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. </w:t>
      </w:r>
      <w:r w:rsidR="008A7B00" w:rsidRPr="008A7B00">
        <w:rPr>
          <w:rFonts w:ascii="Arial" w:hAnsi="Arial" w:cs="Arial"/>
          <w:bCs/>
          <w:iCs/>
          <w:sz w:val="20"/>
          <w:szCs w:val="20"/>
        </w:rPr>
        <w:br/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Dzięki inwestycji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pociągi </w:t>
      </w:r>
      <w:r w:rsidR="008A7B00" w:rsidRPr="008A7B00">
        <w:rPr>
          <w:rFonts w:ascii="Arial" w:hAnsi="Arial" w:cs="Arial"/>
          <w:bCs/>
          <w:iCs/>
          <w:sz w:val="20"/>
          <w:szCs w:val="20"/>
        </w:rPr>
        <w:t>pojadą</w:t>
      </w:r>
      <w:r w:rsidR="00F33DFC" w:rsidRPr="008A7B00">
        <w:rPr>
          <w:rFonts w:ascii="Arial" w:hAnsi="Arial" w:cs="Arial"/>
          <w:bCs/>
          <w:iCs/>
          <w:sz w:val="20"/>
          <w:szCs w:val="20"/>
        </w:rPr>
        <w:t xml:space="preserve"> szybciej, a </w:t>
      </w:r>
      <w:r w:rsidRPr="008A7B00">
        <w:rPr>
          <w:rFonts w:ascii="Arial" w:hAnsi="Arial" w:cs="Arial"/>
          <w:bCs/>
          <w:iCs/>
          <w:sz w:val="20"/>
          <w:szCs w:val="20"/>
        </w:rPr>
        <w:t>podróż między stolicami Mazowsza i Podlasia zajmie niecałe 2 godziny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Roboty na </w:t>
      </w:r>
      <w:r w:rsidR="00F33DFC" w:rsidRPr="008A7B00">
        <w:rPr>
          <w:rFonts w:ascii="Arial" w:hAnsi="Arial" w:cs="Arial"/>
          <w:bCs/>
          <w:iCs/>
          <w:sz w:val="20"/>
          <w:szCs w:val="20"/>
        </w:rPr>
        <w:t xml:space="preserve">tym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odcinku Czyżew </w:t>
      </w:r>
      <w:r w:rsidR="00AF0754" w:rsidRPr="008A7B00">
        <w:rPr>
          <w:rFonts w:ascii="Arial" w:hAnsi="Arial" w:cs="Arial"/>
          <w:bCs/>
          <w:i/>
          <w:iCs/>
          <w:sz w:val="20"/>
          <w:szCs w:val="20"/>
        </w:rPr>
        <w:t xml:space="preserve">–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Białystok rozpoczną się w przyszłym roku. </w:t>
      </w:r>
    </w:p>
    <w:p w:rsidR="0099581B" w:rsidRPr="008A7B00" w:rsidRDefault="00F33DFC" w:rsidP="0099581B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Lepszy </w:t>
      </w:r>
      <w:r w:rsidR="00F50461" w:rsidRPr="008A7B00">
        <w:rPr>
          <w:rFonts w:ascii="Arial" w:hAnsi="Arial" w:cs="Arial"/>
          <w:b/>
          <w:bCs/>
          <w:iCs/>
          <w:sz w:val="20"/>
          <w:szCs w:val="20"/>
        </w:rPr>
        <w:t>dostęp do kolei w Białymstoku</w:t>
      </w:r>
    </w:p>
    <w:p w:rsidR="00246E3C" w:rsidRPr="008A7B00" w:rsidRDefault="00246E3C" w:rsidP="0099581B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A7B00">
        <w:rPr>
          <w:rFonts w:ascii="Arial" w:hAnsi="Arial" w:cs="Arial"/>
          <w:bCs/>
          <w:iCs/>
          <w:sz w:val="20"/>
          <w:szCs w:val="20"/>
        </w:rPr>
        <w:t>M</w:t>
      </w:r>
      <w:r w:rsidR="00F50461" w:rsidRPr="008A7B00">
        <w:rPr>
          <w:rFonts w:ascii="Arial" w:hAnsi="Arial" w:cs="Arial"/>
          <w:bCs/>
          <w:iCs/>
          <w:sz w:val="20"/>
          <w:szCs w:val="20"/>
        </w:rPr>
        <w:t xml:space="preserve">ieszkańcy Białegostoku zyskają nowy punkt przesiadkowy w rozwijającej się części miasta. Nowy przystanek - Białystok Zielone Wzgórza powstanie w okolicach przejścia podziemnego, łączącego ul. Starosielce i Hetmańską. Podróżni skorzystają też z nowego peronu na stacji Białystok. Nowy obiekt zostanie zlokalizowany przy samym dworcu PKS, umożliwiając szybką przesiadkę do środków transportu komunikacji miejskiej. Usprawni to obsługę połączeń podmiejskich.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Wszystkie perony na stacji zostaną przebudowane i zadaszone, a wiata hali peronowej będzie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nawiązywać </w:t>
      </w:r>
      <w:r w:rsidRPr="008A7B00">
        <w:rPr>
          <w:rFonts w:ascii="Arial" w:hAnsi="Arial" w:cs="Arial"/>
          <w:bCs/>
          <w:iCs/>
          <w:sz w:val="20"/>
          <w:szCs w:val="20"/>
        </w:rPr>
        <w:t>stylem do zabytkowego charakteru budynku dworca. K</w:t>
      </w:r>
      <w:r w:rsidR="00F50461" w:rsidRPr="008A7B00">
        <w:rPr>
          <w:rFonts w:ascii="Arial" w:hAnsi="Arial" w:cs="Arial"/>
          <w:bCs/>
          <w:iCs/>
          <w:sz w:val="20"/>
          <w:szCs w:val="20"/>
        </w:rPr>
        <w:t>ładkę dla pieszych zastąpi przejśc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ie podziemne, które </w:t>
      </w:r>
      <w:r w:rsidR="00F50461" w:rsidRPr="008A7B00">
        <w:rPr>
          <w:rFonts w:ascii="Arial" w:hAnsi="Arial" w:cs="Arial"/>
          <w:bCs/>
          <w:iCs/>
          <w:sz w:val="20"/>
          <w:szCs w:val="20"/>
        </w:rPr>
        <w:t xml:space="preserve">połączy obie strony miasta oraz zapewni bezpieczną i wygodną przeprawę na perony. Z myślą o osobach o ograniczonej możliwości poruszania się, wybudowane zostaną pochylnie.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F33DFC" w:rsidRPr="008A7B00" w:rsidRDefault="00F33DFC" w:rsidP="0099581B">
      <w:pPr>
        <w:spacing w:after="12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50461" w:rsidRPr="008A7B00" w:rsidRDefault="00F50461" w:rsidP="0099581B">
      <w:pPr>
        <w:spacing w:after="12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A7B00">
        <w:rPr>
          <w:rFonts w:ascii="Arial" w:hAnsi="Arial" w:cs="Arial"/>
          <w:b/>
          <w:bCs/>
          <w:iCs/>
          <w:sz w:val="20"/>
          <w:szCs w:val="20"/>
        </w:rPr>
        <w:t>Wygodniej na stacjach i przystankach</w:t>
      </w:r>
    </w:p>
    <w:p w:rsidR="00F50461" w:rsidRPr="008A7B00" w:rsidRDefault="00F50461" w:rsidP="0099581B">
      <w:pPr>
        <w:spacing w:after="12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A7B00">
        <w:rPr>
          <w:rFonts w:ascii="Arial" w:hAnsi="Arial" w:cs="Arial"/>
          <w:bCs/>
          <w:iCs/>
          <w:sz w:val="20"/>
          <w:szCs w:val="20"/>
        </w:rPr>
        <w:t xml:space="preserve">Na odcinku </w:t>
      </w:r>
      <w:proofErr w:type="gramStart"/>
      <w:r w:rsidRPr="008A7B00">
        <w:rPr>
          <w:rFonts w:ascii="Arial" w:hAnsi="Arial" w:cs="Arial"/>
          <w:bCs/>
          <w:iCs/>
          <w:sz w:val="20"/>
          <w:szCs w:val="20"/>
        </w:rPr>
        <w:t>Czyżew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 –</w:t>
      </w:r>
      <w:r w:rsidR="00AF0754" w:rsidRPr="008A7B0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A7B00">
        <w:rPr>
          <w:rFonts w:ascii="Arial" w:hAnsi="Arial" w:cs="Arial"/>
          <w:bCs/>
          <w:iCs/>
          <w:sz w:val="20"/>
          <w:szCs w:val="20"/>
        </w:rPr>
        <w:t>Białystok</w:t>
      </w:r>
      <w:proofErr w:type="gramEnd"/>
      <w:r w:rsidRPr="008A7B00">
        <w:rPr>
          <w:rFonts w:ascii="Arial" w:hAnsi="Arial" w:cs="Arial"/>
          <w:bCs/>
          <w:iCs/>
          <w:sz w:val="20"/>
          <w:szCs w:val="20"/>
        </w:rPr>
        <w:t xml:space="preserve"> większy komfort pasażerów</w:t>
      </w:r>
      <w:r w:rsidR="00246E3C"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zapewni przebudowa peronów na 12 przystankach i 6 stacjach. Szersze i wyższe </w:t>
      </w:r>
      <w:r w:rsidR="00F417F9" w:rsidRPr="008A7B00">
        <w:rPr>
          <w:rFonts w:ascii="Arial" w:hAnsi="Arial" w:cs="Arial"/>
          <w:bCs/>
          <w:iCs/>
          <w:sz w:val="20"/>
          <w:szCs w:val="20"/>
        </w:rPr>
        <w:t>perony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ułatwią wsiadanie do pociągów. Wszystkie obiekty będą dostosowane do potrzeb osób o ograniczonej możliwości poruszania się i</w:t>
      </w:r>
      <w:r w:rsidR="00F417F9" w:rsidRPr="008A7B00">
        <w:rPr>
          <w:rFonts w:ascii="Arial" w:hAnsi="Arial" w:cs="Arial"/>
          <w:bCs/>
          <w:iCs/>
          <w:sz w:val="20"/>
          <w:szCs w:val="20"/>
        </w:rPr>
        <w:t> 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komfortowo wyposażone. Będą nowe wiaty, </w:t>
      </w:r>
      <w:r w:rsidR="00246E3C" w:rsidRPr="008A7B00">
        <w:rPr>
          <w:rFonts w:ascii="Arial" w:hAnsi="Arial" w:cs="Arial"/>
          <w:bCs/>
          <w:iCs/>
          <w:sz w:val="20"/>
          <w:szCs w:val="20"/>
        </w:rPr>
        <w:t>ławki</w:t>
      </w:r>
      <w:r w:rsidRPr="008A7B00">
        <w:rPr>
          <w:rFonts w:ascii="Arial" w:hAnsi="Arial" w:cs="Arial"/>
          <w:bCs/>
          <w:iCs/>
          <w:sz w:val="20"/>
          <w:szCs w:val="20"/>
        </w:rPr>
        <w:t>,</w:t>
      </w:r>
      <w:r w:rsidR="00246E3C" w:rsidRPr="008A7B00">
        <w:rPr>
          <w:rFonts w:ascii="Arial" w:hAnsi="Arial" w:cs="Arial"/>
          <w:bCs/>
          <w:iCs/>
          <w:sz w:val="20"/>
          <w:szCs w:val="20"/>
        </w:rPr>
        <w:t xml:space="preserve"> tablice informacyjne</w:t>
      </w:r>
      <w:r w:rsidRPr="008A7B00">
        <w:rPr>
          <w:rFonts w:ascii="Arial" w:hAnsi="Arial" w:cs="Arial"/>
          <w:bCs/>
          <w:iCs/>
          <w:sz w:val="20"/>
          <w:szCs w:val="20"/>
        </w:rPr>
        <w:t>,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 nowe nagłośnienie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i </w:t>
      </w:r>
      <w:r w:rsidR="00246E3C" w:rsidRPr="008A7B00">
        <w:rPr>
          <w:rFonts w:ascii="Arial" w:hAnsi="Arial" w:cs="Arial"/>
          <w:bCs/>
          <w:iCs/>
          <w:sz w:val="20"/>
          <w:szCs w:val="20"/>
        </w:rPr>
        <w:t>funkcjonalne oświetlenie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. Stacje kolejowe: Białystok, </w:t>
      </w:r>
      <w:r w:rsidR="00DE1E94" w:rsidRPr="008A7B00">
        <w:rPr>
          <w:rFonts w:ascii="Arial" w:hAnsi="Arial" w:cs="Arial"/>
          <w:bCs/>
          <w:iCs/>
          <w:sz w:val="20"/>
          <w:szCs w:val="20"/>
        </w:rPr>
        <w:t xml:space="preserve">Baciuty, Łapy, Szepietowo, Racibory i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Czyżew zyskają </w:t>
      </w:r>
      <w:r w:rsidR="00F417F9" w:rsidRPr="008A7B00">
        <w:rPr>
          <w:rFonts w:ascii="Arial" w:hAnsi="Arial" w:cs="Arial"/>
          <w:bCs/>
          <w:iCs/>
          <w:sz w:val="20"/>
          <w:szCs w:val="20"/>
        </w:rPr>
        <w:t xml:space="preserve">całkiem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nowe oblicze. Oprócz </w:t>
      </w:r>
      <w:r w:rsidRPr="008A7B00">
        <w:rPr>
          <w:rFonts w:ascii="Arial" w:hAnsi="Arial" w:cs="Arial"/>
          <w:bCs/>
          <w:iCs/>
          <w:sz w:val="20"/>
          <w:szCs w:val="20"/>
        </w:rPr>
        <w:lastRenderedPageBreak/>
        <w:t>peronów modernizacja stacji obejmie także tory, sieć trakcyjną i urządzenia sterowania ruchem kolejowym. Dzięki przebudowie układ</w:t>
      </w:r>
      <w:r w:rsidR="009271BF" w:rsidRPr="008A7B00">
        <w:rPr>
          <w:rFonts w:ascii="Arial" w:hAnsi="Arial" w:cs="Arial"/>
          <w:bCs/>
          <w:iCs/>
          <w:sz w:val="20"/>
          <w:szCs w:val="20"/>
        </w:rPr>
        <w:t>u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tor</w:t>
      </w:r>
      <w:r w:rsidR="00F417F9" w:rsidRPr="008A7B00">
        <w:rPr>
          <w:rFonts w:ascii="Arial" w:hAnsi="Arial" w:cs="Arial"/>
          <w:bCs/>
          <w:iCs/>
          <w:sz w:val="20"/>
          <w:szCs w:val="20"/>
        </w:rPr>
        <w:t>ów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246E3C" w:rsidRPr="008A7B00">
        <w:rPr>
          <w:rFonts w:ascii="Arial" w:hAnsi="Arial" w:cs="Arial"/>
          <w:bCs/>
          <w:iCs/>
          <w:sz w:val="20"/>
          <w:szCs w:val="20"/>
        </w:rPr>
        <w:t>więcej pociągów będzie mogło przejeżdżać przez stacje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. Aby zapewnić bezpieczne i wygodne dojście do pociągów, na stacjach </w:t>
      </w:r>
      <w:r w:rsidR="00246E3C" w:rsidRPr="008A7B00">
        <w:rPr>
          <w:rFonts w:ascii="Arial" w:hAnsi="Arial" w:cs="Arial"/>
          <w:bCs/>
          <w:iCs/>
          <w:sz w:val="20"/>
          <w:szCs w:val="20"/>
        </w:rPr>
        <w:t xml:space="preserve">powstaną wygodne </w:t>
      </w:r>
      <w:r w:rsidRPr="008A7B00">
        <w:rPr>
          <w:rFonts w:ascii="Arial" w:hAnsi="Arial" w:cs="Arial"/>
          <w:bCs/>
          <w:iCs/>
          <w:sz w:val="20"/>
          <w:szCs w:val="20"/>
        </w:rPr>
        <w:t>przejścia podziemne.</w:t>
      </w:r>
    </w:p>
    <w:p w:rsidR="00F50461" w:rsidRPr="008A7B00" w:rsidRDefault="00F50461" w:rsidP="00F50461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A7B00">
        <w:rPr>
          <w:rFonts w:ascii="Arial" w:hAnsi="Arial" w:cs="Arial"/>
          <w:b/>
          <w:bCs/>
          <w:iCs/>
          <w:sz w:val="20"/>
          <w:szCs w:val="20"/>
        </w:rPr>
        <w:t>Szybsze i bezpieczniejsze podróże</w:t>
      </w:r>
    </w:p>
    <w:p w:rsidR="00F50461" w:rsidRPr="008A7B00" w:rsidRDefault="00F50461" w:rsidP="00F50461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A7B00">
        <w:rPr>
          <w:rFonts w:ascii="Arial" w:hAnsi="Arial" w:cs="Arial"/>
          <w:bCs/>
          <w:iCs/>
          <w:sz w:val="20"/>
          <w:szCs w:val="20"/>
        </w:rPr>
        <w:t>Dzięki inwestycji na odcinku Czyżew-Białystok podróże koleją będą szybsze.</w:t>
      </w:r>
      <w:r w:rsidR="00AB46EC" w:rsidRPr="008A7B00">
        <w:rPr>
          <w:rFonts w:ascii="Arial" w:hAnsi="Arial" w:cs="Arial"/>
          <w:bCs/>
          <w:iCs/>
          <w:sz w:val="20"/>
          <w:szCs w:val="20"/>
        </w:rPr>
        <w:t xml:space="preserve"> Infrastruktura kolejowa zostanie dostosowana do wymogów, by pociągi mogły jeździć z prędkością do </w:t>
      </w:r>
      <w:r w:rsidR="008A7B00" w:rsidRPr="008A7B00">
        <w:rPr>
          <w:rFonts w:ascii="Arial" w:hAnsi="Arial" w:cs="Arial"/>
          <w:bCs/>
          <w:iCs/>
          <w:sz w:val="20"/>
          <w:szCs w:val="20"/>
        </w:rPr>
        <w:br/>
      </w:r>
      <w:r w:rsidR="00AB46EC" w:rsidRPr="008A7B00">
        <w:rPr>
          <w:rFonts w:ascii="Arial" w:hAnsi="Arial" w:cs="Arial"/>
          <w:bCs/>
          <w:iCs/>
          <w:sz w:val="20"/>
          <w:szCs w:val="20"/>
        </w:rPr>
        <w:t xml:space="preserve">200 km/h.  Na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ponad 70 km </w:t>
      </w:r>
      <w:r w:rsidR="00AB46EC" w:rsidRPr="008A7B00">
        <w:rPr>
          <w:rFonts w:ascii="Arial" w:hAnsi="Arial" w:cs="Arial"/>
          <w:bCs/>
          <w:iCs/>
          <w:sz w:val="20"/>
          <w:szCs w:val="20"/>
        </w:rPr>
        <w:t>będą nowe tory i sieć trakcyjna</w:t>
      </w:r>
      <w:r w:rsidRPr="008A7B00">
        <w:rPr>
          <w:rFonts w:ascii="Arial" w:hAnsi="Arial" w:cs="Arial"/>
          <w:bCs/>
          <w:iCs/>
          <w:sz w:val="20"/>
          <w:szCs w:val="20"/>
        </w:rPr>
        <w:t>.</w:t>
      </w:r>
      <w:r w:rsidRPr="008A7B00">
        <w:rPr>
          <w:rFonts w:ascii="Arial" w:hAnsi="Arial" w:cs="Arial"/>
          <w:sz w:val="20"/>
          <w:szCs w:val="20"/>
        </w:rPr>
        <w:t xml:space="preserve"> </w:t>
      </w:r>
      <w:r w:rsidR="00AB46EC" w:rsidRPr="008A7B00">
        <w:rPr>
          <w:rFonts w:ascii="Arial" w:hAnsi="Arial" w:cs="Arial"/>
          <w:bCs/>
          <w:iCs/>
          <w:sz w:val="20"/>
          <w:szCs w:val="20"/>
        </w:rPr>
        <w:t xml:space="preserve">Przebudowanych zostanie 8 mostów kolejowych, w tym największy, </w:t>
      </w:r>
      <w:proofErr w:type="gramStart"/>
      <w:r w:rsidR="00AB46EC" w:rsidRPr="008A7B00">
        <w:rPr>
          <w:rFonts w:ascii="Arial" w:hAnsi="Arial" w:cs="Arial"/>
          <w:bCs/>
          <w:iCs/>
          <w:sz w:val="20"/>
          <w:szCs w:val="20"/>
        </w:rPr>
        <w:t>prawie 200  metrowy</w:t>
      </w:r>
      <w:proofErr w:type="gramEnd"/>
      <w:r w:rsidR="00AB46EC" w:rsidRPr="008A7B00">
        <w:rPr>
          <w:rFonts w:ascii="Arial" w:hAnsi="Arial" w:cs="Arial"/>
          <w:bCs/>
          <w:iCs/>
          <w:sz w:val="20"/>
          <w:szCs w:val="20"/>
        </w:rPr>
        <w:t xml:space="preserve"> most na rzece Narew. Bezpieczne podróże zapewni nowoczesne lokalne centrum sterowania ruchem kolejowym w Białymstoku. Zdecydowanie wzrośnie również bezpieczeństwo, na skrzyżowaniu dróg i torów. PLK wybudują </w:t>
      </w:r>
      <w:r w:rsidR="00C70987" w:rsidRPr="008A7B00">
        <w:rPr>
          <w:rFonts w:ascii="Arial" w:hAnsi="Arial" w:cs="Arial"/>
          <w:bCs/>
          <w:iCs/>
          <w:sz w:val="20"/>
          <w:szCs w:val="20"/>
        </w:rPr>
        <w:t>19</w:t>
      </w:r>
      <w:r w:rsidR="00AB46EC" w:rsidRPr="008A7B00">
        <w:rPr>
          <w:rFonts w:ascii="Arial" w:hAnsi="Arial" w:cs="Arial"/>
          <w:bCs/>
          <w:iCs/>
          <w:sz w:val="20"/>
          <w:szCs w:val="20"/>
        </w:rPr>
        <w:t xml:space="preserve"> skrzyżowania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dwu</w:t>
      </w:r>
      <w:r w:rsidR="00AB46EC" w:rsidRPr="008A7B00">
        <w:rPr>
          <w:rFonts w:ascii="Arial" w:hAnsi="Arial" w:cs="Arial"/>
          <w:bCs/>
          <w:iCs/>
          <w:sz w:val="20"/>
          <w:szCs w:val="20"/>
        </w:rPr>
        <w:t>poziomowe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8A7B00">
        <w:rPr>
          <w:rFonts w:ascii="Arial" w:hAnsi="Arial" w:cs="Arial"/>
          <w:bCs/>
          <w:iCs/>
          <w:sz w:val="20"/>
          <w:szCs w:val="20"/>
        </w:rPr>
        <w:br/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i </w:t>
      </w:r>
      <w:r w:rsidR="00C70987" w:rsidRPr="008A7B00">
        <w:rPr>
          <w:rFonts w:ascii="Arial" w:hAnsi="Arial" w:cs="Arial"/>
          <w:bCs/>
          <w:iCs/>
          <w:sz w:val="20"/>
          <w:szCs w:val="20"/>
        </w:rPr>
        <w:t>10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przejść podziemnych</w:t>
      </w:r>
      <w:r w:rsidR="00797499" w:rsidRPr="008A7B00">
        <w:rPr>
          <w:rFonts w:ascii="Arial" w:hAnsi="Arial" w:cs="Arial"/>
          <w:bCs/>
          <w:iCs/>
          <w:sz w:val="20"/>
          <w:szCs w:val="20"/>
        </w:rPr>
        <w:t>.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AF0754" w:rsidRPr="008A7B00">
        <w:rPr>
          <w:rFonts w:ascii="Arial" w:hAnsi="Arial" w:cs="Arial"/>
          <w:bCs/>
          <w:iCs/>
          <w:sz w:val="20"/>
          <w:szCs w:val="20"/>
        </w:rPr>
        <w:t xml:space="preserve">Zakończenie robót zaplanowano </w:t>
      </w:r>
      <w:r w:rsidRPr="008A7B00">
        <w:rPr>
          <w:rFonts w:ascii="Arial" w:hAnsi="Arial" w:cs="Arial"/>
          <w:bCs/>
          <w:iCs/>
          <w:sz w:val="20"/>
          <w:szCs w:val="20"/>
        </w:rPr>
        <w:t>do końca 2022 r.</w:t>
      </w:r>
      <w:r w:rsidR="00797499" w:rsidRPr="008A7B0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F50461" w:rsidRPr="008A7B00" w:rsidRDefault="00F50461" w:rsidP="00F50461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A7B00">
        <w:rPr>
          <w:rFonts w:ascii="Arial" w:hAnsi="Arial" w:cs="Arial"/>
          <w:b/>
          <w:bCs/>
          <w:iCs/>
          <w:sz w:val="20"/>
          <w:szCs w:val="20"/>
          <w:u w:val="single"/>
        </w:rPr>
        <w:t>Rail Baltica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 to międzynarodowa trasa kolejowa.</w:t>
      </w:r>
      <w:r w:rsidRPr="008A7B0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A7B00">
        <w:rPr>
          <w:rFonts w:ascii="Arial" w:hAnsi="Arial" w:cs="Arial"/>
          <w:bCs/>
          <w:iCs/>
          <w:sz w:val="20"/>
          <w:szCs w:val="20"/>
        </w:rPr>
        <w:t xml:space="preserve">Polski odcinek obejmuje linie kolejowe od Warszawy przez Białystok i Ełk do granicy z Litwą. Inwestycja </w:t>
      </w:r>
      <w:proofErr w:type="gramStart"/>
      <w:r w:rsidRPr="008A7B00">
        <w:rPr>
          <w:rFonts w:ascii="Arial" w:hAnsi="Arial" w:cs="Arial"/>
          <w:bCs/>
          <w:iCs/>
          <w:sz w:val="20"/>
          <w:szCs w:val="20"/>
        </w:rPr>
        <w:t>poprawi jakość</w:t>
      </w:r>
      <w:proofErr w:type="gramEnd"/>
      <w:r w:rsidRPr="008A7B00">
        <w:rPr>
          <w:rFonts w:ascii="Arial" w:hAnsi="Arial" w:cs="Arial"/>
          <w:bCs/>
          <w:iCs/>
          <w:sz w:val="20"/>
          <w:szCs w:val="20"/>
        </w:rPr>
        <w:t xml:space="preserve"> połączeń w regionie. Z</w:t>
      </w:r>
      <w:r w:rsidR="00794DB6" w:rsidRPr="008A7B00">
        <w:rPr>
          <w:rFonts w:ascii="Arial" w:hAnsi="Arial" w:cs="Arial"/>
          <w:bCs/>
          <w:iCs/>
          <w:sz w:val="20"/>
          <w:szCs w:val="20"/>
        </w:rPr>
        <w:t xml:space="preserve">yskają pasażerowie </w:t>
      </w:r>
      <w:r w:rsidR="008A7B00">
        <w:rPr>
          <w:rFonts w:ascii="Arial" w:hAnsi="Arial" w:cs="Arial"/>
          <w:bCs/>
          <w:iCs/>
          <w:sz w:val="20"/>
          <w:szCs w:val="20"/>
        </w:rPr>
        <w:br/>
      </w:r>
      <w:r w:rsidR="00794DB6" w:rsidRPr="008A7B00">
        <w:rPr>
          <w:rFonts w:ascii="Arial" w:hAnsi="Arial" w:cs="Arial"/>
          <w:bCs/>
          <w:iCs/>
          <w:sz w:val="20"/>
          <w:szCs w:val="20"/>
        </w:rPr>
        <w:t>i gospodarka</w:t>
      </w:r>
      <w:r w:rsidRPr="008A7B00">
        <w:rPr>
          <w:rFonts w:ascii="Arial" w:hAnsi="Arial" w:cs="Arial"/>
          <w:bCs/>
          <w:iCs/>
          <w:sz w:val="20"/>
          <w:szCs w:val="20"/>
        </w:rPr>
        <w:t>.</w:t>
      </w:r>
      <w:r w:rsidR="00794DB6" w:rsidRPr="008A7B00">
        <w:rPr>
          <w:rFonts w:ascii="Arial" w:hAnsi="Arial" w:cs="Arial"/>
          <w:bCs/>
          <w:iCs/>
          <w:sz w:val="20"/>
          <w:szCs w:val="20"/>
        </w:rPr>
        <w:t xml:space="preserve"> Więcej o inwestycji na </w:t>
      </w:r>
      <w:hyperlink r:id="rId10" w:history="1">
        <w:r w:rsidR="009A3947" w:rsidRPr="008A7B00">
          <w:rPr>
            <w:rStyle w:val="Hipercze"/>
            <w:rFonts w:ascii="Arial" w:hAnsi="Arial" w:cs="Arial"/>
            <w:bCs/>
            <w:iCs/>
            <w:sz w:val="20"/>
            <w:szCs w:val="20"/>
          </w:rPr>
          <w:t>Rail Baltica</w:t>
        </w:r>
      </w:hyperlink>
    </w:p>
    <w:p w:rsidR="005E176F" w:rsidRPr="008A7B00" w:rsidRDefault="00797499" w:rsidP="00F50461">
      <w:pPr>
        <w:spacing w:after="16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A7B00">
        <w:rPr>
          <w:rFonts w:ascii="Arial" w:hAnsi="Arial" w:cs="Arial"/>
          <w:bCs/>
          <w:i/>
          <w:iCs/>
          <w:sz w:val="20"/>
          <w:szCs w:val="20"/>
        </w:rPr>
        <w:t>Roboty</w:t>
      </w:r>
      <w:r w:rsidR="00373620" w:rsidRPr="008A7B00">
        <w:rPr>
          <w:rFonts w:ascii="Arial" w:hAnsi="Arial" w:cs="Arial"/>
          <w:bCs/>
          <w:i/>
          <w:iCs/>
          <w:sz w:val="20"/>
          <w:szCs w:val="20"/>
        </w:rPr>
        <w:t xml:space="preserve"> na odcinku Czyżew</w:t>
      </w:r>
      <w:r w:rsidRPr="008A7B00">
        <w:rPr>
          <w:rFonts w:ascii="Arial" w:hAnsi="Arial" w:cs="Arial"/>
          <w:bCs/>
          <w:i/>
          <w:iCs/>
          <w:sz w:val="20"/>
          <w:szCs w:val="20"/>
        </w:rPr>
        <w:t xml:space="preserve"> – Białystok będą prowadzone </w:t>
      </w:r>
      <w:r w:rsidR="00373620" w:rsidRPr="008A7B00">
        <w:rPr>
          <w:rFonts w:ascii="Arial" w:hAnsi="Arial" w:cs="Arial"/>
          <w:bCs/>
          <w:i/>
          <w:iCs/>
          <w:sz w:val="20"/>
          <w:szCs w:val="20"/>
        </w:rPr>
        <w:t xml:space="preserve">w ramach projektu: "Prace na linii E75 na odcinku </w:t>
      </w:r>
      <w:r w:rsidR="00F50461" w:rsidRPr="008A7B00">
        <w:rPr>
          <w:rFonts w:ascii="Arial" w:hAnsi="Arial" w:cs="Arial"/>
          <w:bCs/>
          <w:i/>
          <w:iCs/>
          <w:sz w:val="20"/>
          <w:szCs w:val="20"/>
        </w:rPr>
        <w:t>Czyżew – Białystok”</w:t>
      </w:r>
      <w:r w:rsidR="00373620" w:rsidRPr="008A7B00">
        <w:rPr>
          <w:rFonts w:ascii="Arial" w:hAnsi="Arial" w:cs="Arial"/>
          <w:bCs/>
          <w:i/>
          <w:iCs/>
          <w:sz w:val="20"/>
          <w:szCs w:val="20"/>
        </w:rPr>
        <w:t xml:space="preserve"> i finansowane z unijnego instrumentu „Łącząc Europę” (CEF)</w:t>
      </w:r>
    </w:p>
    <w:p w:rsidR="00424DB2" w:rsidRPr="00F50461" w:rsidRDefault="00424DB2" w:rsidP="00F50461">
      <w:pPr>
        <w:spacing w:line="360" w:lineRule="auto"/>
        <w:rPr>
          <w:rFonts w:ascii="Arial" w:hAnsi="Arial" w:cs="Arial"/>
        </w:rPr>
      </w:pPr>
      <w:r w:rsidRPr="00F50461">
        <w:rPr>
          <w:rFonts w:ascii="Arial" w:hAnsi="Arial" w:cs="Arial"/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99581B" w:rsidRDefault="00C22303" w:rsidP="00F50461">
      <w:pPr>
        <w:pStyle w:val="Stopka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proofErr w:type="gramStart"/>
      <w:r w:rsidRPr="0099581B">
        <w:rPr>
          <w:rFonts w:ascii="Arial" w:hAnsi="Arial" w:cs="Arial"/>
          <w:b/>
          <w:i/>
          <w:sz w:val="18"/>
          <w:szCs w:val="18"/>
        </w:rPr>
        <w:t>,,</w:t>
      </w:r>
      <w:proofErr w:type="gramEnd"/>
      <w:r w:rsidRPr="0099581B">
        <w:rPr>
          <w:rFonts w:ascii="Arial" w:hAnsi="Arial" w:cs="Arial"/>
          <w:b/>
          <w:i/>
          <w:sz w:val="18"/>
          <w:szCs w:val="18"/>
        </w:rPr>
        <w:t xml:space="preserve">Wyłączną odpowiedzialność za treść publikacji ponosi jej autor. Unia Europejska nie odpowiada </w:t>
      </w:r>
      <w:r w:rsidRPr="0099581B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”</w:t>
      </w:r>
    </w:p>
    <w:p w:rsidR="00DB7E2C" w:rsidRPr="0099581B" w:rsidRDefault="00DB7E2C" w:rsidP="00F50461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24DB2" w:rsidRPr="0099581B" w:rsidRDefault="00424DB2" w:rsidP="0099581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9581B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99581B" w:rsidRDefault="009B7E09" w:rsidP="009958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581B">
        <w:rPr>
          <w:rFonts w:ascii="Arial" w:hAnsi="Arial" w:cs="Arial"/>
          <w:sz w:val="20"/>
          <w:szCs w:val="20"/>
        </w:rPr>
        <w:t>Karol Jakubowski</w:t>
      </w:r>
    </w:p>
    <w:p w:rsidR="008B0AF9" w:rsidRPr="0099581B" w:rsidRDefault="008B0AF9" w:rsidP="009958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581B">
        <w:rPr>
          <w:rFonts w:ascii="Arial" w:hAnsi="Arial" w:cs="Arial"/>
          <w:sz w:val="20"/>
          <w:szCs w:val="20"/>
        </w:rPr>
        <w:t>Zespół prasowy</w:t>
      </w:r>
    </w:p>
    <w:p w:rsidR="00056998" w:rsidRPr="0099581B" w:rsidRDefault="008B0AF9" w:rsidP="0099581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9581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99581B">
        <w:rPr>
          <w:rFonts w:ascii="Arial" w:hAnsi="Arial" w:cs="Arial"/>
          <w:sz w:val="20"/>
          <w:szCs w:val="20"/>
        </w:rPr>
        <w:br/>
      </w:r>
      <w:hyperlink r:id="rId12" w:history="1">
        <w:r w:rsidRPr="0099581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99581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9581B">
        <w:rPr>
          <w:rFonts w:ascii="Arial" w:hAnsi="Arial" w:cs="Arial"/>
          <w:sz w:val="20"/>
          <w:szCs w:val="20"/>
        </w:rPr>
        <w:br/>
      </w:r>
      <w:r w:rsidRPr="0099581B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1"/>
      <w:r w:rsidR="00C70987">
        <w:rPr>
          <w:rFonts w:ascii="Arial" w:hAnsi="Arial" w:cs="Arial"/>
          <w:sz w:val="20"/>
          <w:szCs w:val="20"/>
          <w:shd w:val="clear" w:color="auto" w:fill="FFFFFF"/>
        </w:rPr>
        <w:t xml:space="preserve">22 473 30 02 </w:t>
      </w:r>
    </w:p>
    <w:sectPr w:rsidR="00056998" w:rsidRPr="0099581B" w:rsidSect="00760BF1"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39" w:rsidRDefault="00115239" w:rsidP="00D5409C">
      <w:pPr>
        <w:spacing w:after="0" w:line="240" w:lineRule="auto"/>
      </w:pPr>
      <w:r>
        <w:separator/>
      </w:r>
    </w:p>
  </w:endnote>
  <w:endnote w:type="continuationSeparator" w:id="0">
    <w:p w:rsidR="00115239" w:rsidRDefault="0011523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F43E3" w:rsidRPr="00BF43E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 9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F43E3" w:rsidRPr="00BF43E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 9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39" w:rsidRDefault="00115239" w:rsidP="00D5409C">
      <w:pPr>
        <w:spacing w:after="0" w:line="240" w:lineRule="auto"/>
      </w:pPr>
      <w:r>
        <w:separator/>
      </w:r>
    </w:p>
  </w:footnote>
  <w:footnote w:type="continuationSeparator" w:id="0">
    <w:p w:rsidR="00115239" w:rsidRDefault="0011523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15997">
      <w:rPr>
        <w:noProof/>
        <w:lang w:eastAsia="pl-PL"/>
      </w:rPr>
      <w:drawing>
        <wp:inline distT="0" distB="0" distL="0" distR="0" wp14:anchorId="3829837F">
          <wp:extent cx="6219190" cy="5015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874" cy="50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56A2F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15239"/>
    <w:rsid w:val="00123316"/>
    <w:rsid w:val="0012424C"/>
    <w:rsid w:val="00127748"/>
    <w:rsid w:val="00134937"/>
    <w:rsid w:val="00141226"/>
    <w:rsid w:val="0015009C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4DE8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0D39"/>
    <w:rsid w:val="001F12B7"/>
    <w:rsid w:val="001F340C"/>
    <w:rsid w:val="001F3692"/>
    <w:rsid w:val="001F3D68"/>
    <w:rsid w:val="001F44A5"/>
    <w:rsid w:val="001F4E87"/>
    <w:rsid w:val="001F4FCA"/>
    <w:rsid w:val="001F77C4"/>
    <w:rsid w:val="0020103C"/>
    <w:rsid w:val="00204BC8"/>
    <w:rsid w:val="00205E3C"/>
    <w:rsid w:val="00207374"/>
    <w:rsid w:val="00211DC0"/>
    <w:rsid w:val="00212DA6"/>
    <w:rsid w:val="002146BE"/>
    <w:rsid w:val="002244A5"/>
    <w:rsid w:val="00224CB1"/>
    <w:rsid w:val="002257D4"/>
    <w:rsid w:val="00226596"/>
    <w:rsid w:val="0022704E"/>
    <w:rsid w:val="00231794"/>
    <w:rsid w:val="00237884"/>
    <w:rsid w:val="0024609C"/>
    <w:rsid w:val="00246E3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C34E1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36E1D"/>
    <w:rsid w:val="00344AB4"/>
    <w:rsid w:val="00353718"/>
    <w:rsid w:val="00356B25"/>
    <w:rsid w:val="00357765"/>
    <w:rsid w:val="003656F9"/>
    <w:rsid w:val="0036680D"/>
    <w:rsid w:val="00367318"/>
    <w:rsid w:val="003709D8"/>
    <w:rsid w:val="00372D83"/>
    <w:rsid w:val="00373620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46F0D"/>
    <w:rsid w:val="004525D1"/>
    <w:rsid w:val="00453375"/>
    <w:rsid w:val="00457D6F"/>
    <w:rsid w:val="00463559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325C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2888"/>
    <w:rsid w:val="0057315B"/>
    <w:rsid w:val="0059067F"/>
    <w:rsid w:val="00595CCD"/>
    <w:rsid w:val="005972DF"/>
    <w:rsid w:val="005A0392"/>
    <w:rsid w:val="005A412E"/>
    <w:rsid w:val="005B3561"/>
    <w:rsid w:val="005B3958"/>
    <w:rsid w:val="005B773C"/>
    <w:rsid w:val="005B77B5"/>
    <w:rsid w:val="005D2387"/>
    <w:rsid w:val="005D5C7A"/>
    <w:rsid w:val="005D5E36"/>
    <w:rsid w:val="005E00FA"/>
    <w:rsid w:val="005E176F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C6C0D"/>
    <w:rsid w:val="006D3756"/>
    <w:rsid w:val="006D6965"/>
    <w:rsid w:val="006D6E6C"/>
    <w:rsid w:val="006F00B8"/>
    <w:rsid w:val="006F182B"/>
    <w:rsid w:val="006F73A3"/>
    <w:rsid w:val="006F7AB4"/>
    <w:rsid w:val="0071378B"/>
    <w:rsid w:val="00717516"/>
    <w:rsid w:val="0073135F"/>
    <w:rsid w:val="00731B2B"/>
    <w:rsid w:val="00732CCE"/>
    <w:rsid w:val="00737741"/>
    <w:rsid w:val="00740BE7"/>
    <w:rsid w:val="00744E78"/>
    <w:rsid w:val="007533BD"/>
    <w:rsid w:val="00754307"/>
    <w:rsid w:val="00755F84"/>
    <w:rsid w:val="00760359"/>
    <w:rsid w:val="00760BF1"/>
    <w:rsid w:val="00761747"/>
    <w:rsid w:val="00776411"/>
    <w:rsid w:val="00782F54"/>
    <w:rsid w:val="0079118B"/>
    <w:rsid w:val="007930A0"/>
    <w:rsid w:val="00794018"/>
    <w:rsid w:val="00794DB6"/>
    <w:rsid w:val="00796B81"/>
    <w:rsid w:val="00797499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38D7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A7B00"/>
    <w:rsid w:val="008B09EF"/>
    <w:rsid w:val="008B0AF9"/>
    <w:rsid w:val="008B4062"/>
    <w:rsid w:val="008C1E35"/>
    <w:rsid w:val="008C2C47"/>
    <w:rsid w:val="008C508A"/>
    <w:rsid w:val="008C561F"/>
    <w:rsid w:val="008C7718"/>
    <w:rsid w:val="008D7F7B"/>
    <w:rsid w:val="008E098F"/>
    <w:rsid w:val="008E30A4"/>
    <w:rsid w:val="008E4696"/>
    <w:rsid w:val="008F4AE1"/>
    <w:rsid w:val="00903871"/>
    <w:rsid w:val="00922D1F"/>
    <w:rsid w:val="00924D92"/>
    <w:rsid w:val="009271BF"/>
    <w:rsid w:val="00927277"/>
    <w:rsid w:val="00927314"/>
    <w:rsid w:val="00930924"/>
    <w:rsid w:val="00931823"/>
    <w:rsid w:val="00932446"/>
    <w:rsid w:val="00942AC3"/>
    <w:rsid w:val="00945524"/>
    <w:rsid w:val="00945BDB"/>
    <w:rsid w:val="00963B2C"/>
    <w:rsid w:val="00967CC7"/>
    <w:rsid w:val="009729FF"/>
    <w:rsid w:val="00974615"/>
    <w:rsid w:val="00980C8B"/>
    <w:rsid w:val="00981E55"/>
    <w:rsid w:val="0098476E"/>
    <w:rsid w:val="00986992"/>
    <w:rsid w:val="00991D6A"/>
    <w:rsid w:val="0099581B"/>
    <w:rsid w:val="00995C16"/>
    <w:rsid w:val="009A30BA"/>
    <w:rsid w:val="009A3947"/>
    <w:rsid w:val="009B1B18"/>
    <w:rsid w:val="009B7E09"/>
    <w:rsid w:val="009D2485"/>
    <w:rsid w:val="009D7D7C"/>
    <w:rsid w:val="009E49C1"/>
    <w:rsid w:val="009E558C"/>
    <w:rsid w:val="009E5D64"/>
    <w:rsid w:val="009F14FE"/>
    <w:rsid w:val="009F1D28"/>
    <w:rsid w:val="009F3CE0"/>
    <w:rsid w:val="009F3D17"/>
    <w:rsid w:val="009F6F5C"/>
    <w:rsid w:val="00A003F0"/>
    <w:rsid w:val="00A11DC3"/>
    <w:rsid w:val="00A12FFF"/>
    <w:rsid w:val="00A21508"/>
    <w:rsid w:val="00A23943"/>
    <w:rsid w:val="00A24869"/>
    <w:rsid w:val="00A262A4"/>
    <w:rsid w:val="00A37087"/>
    <w:rsid w:val="00A41B05"/>
    <w:rsid w:val="00A52239"/>
    <w:rsid w:val="00A538CD"/>
    <w:rsid w:val="00A539B4"/>
    <w:rsid w:val="00A62635"/>
    <w:rsid w:val="00A639EC"/>
    <w:rsid w:val="00A669F6"/>
    <w:rsid w:val="00A66E3E"/>
    <w:rsid w:val="00A77696"/>
    <w:rsid w:val="00A80957"/>
    <w:rsid w:val="00A8687C"/>
    <w:rsid w:val="00A93609"/>
    <w:rsid w:val="00AA581D"/>
    <w:rsid w:val="00AB46EC"/>
    <w:rsid w:val="00AC37B3"/>
    <w:rsid w:val="00AD03CF"/>
    <w:rsid w:val="00AD0E23"/>
    <w:rsid w:val="00AD3635"/>
    <w:rsid w:val="00AD554B"/>
    <w:rsid w:val="00AD5668"/>
    <w:rsid w:val="00AE0FA1"/>
    <w:rsid w:val="00AE271B"/>
    <w:rsid w:val="00AF0754"/>
    <w:rsid w:val="00AF0B1A"/>
    <w:rsid w:val="00AF386B"/>
    <w:rsid w:val="00B01136"/>
    <w:rsid w:val="00B01FCA"/>
    <w:rsid w:val="00B0329A"/>
    <w:rsid w:val="00B036DC"/>
    <w:rsid w:val="00B10D14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0A72"/>
    <w:rsid w:val="00B52287"/>
    <w:rsid w:val="00B52FA3"/>
    <w:rsid w:val="00B539BA"/>
    <w:rsid w:val="00B5458B"/>
    <w:rsid w:val="00B55BAE"/>
    <w:rsid w:val="00B603B9"/>
    <w:rsid w:val="00B60445"/>
    <w:rsid w:val="00B6179F"/>
    <w:rsid w:val="00B640B9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C6323"/>
    <w:rsid w:val="00BD712E"/>
    <w:rsid w:val="00BE55B4"/>
    <w:rsid w:val="00BE7500"/>
    <w:rsid w:val="00BF03EA"/>
    <w:rsid w:val="00BF43E3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2787D"/>
    <w:rsid w:val="00C33954"/>
    <w:rsid w:val="00C33F65"/>
    <w:rsid w:val="00C51784"/>
    <w:rsid w:val="00C546C0"/>
    <w:rsid w:val="00C551DF"/>
    <w:rsid w:val="00C56FD1"/>
    <w:rsid w:val="00C64205"/>
    <w:rsid w:val="00C66178"/>
    <w:rsid w:val="00C70320"/>
    <w:rsid w:val="00C70987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DB1"/>
    <w:rsid w:val="00CE2E27"/>
    <w:rsid w:val="00CF254F"/>
    <w:rsid w:val="00CF29F3"/>
    <w:rsid w:val="00CF3EE3"/>
    <w:rsid w:val="00CF693E"/>
    <w:rsid w:val="00CF7024"/>
    <w:rsid w:val="00D02707"/>
    <w:rsid w:val="00D06210"/>
    <w:rsid w:val="00D10FAB"/>
    <w:rsid w:val="00D11D24"/>
    <w:rsid w:val="00D15997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1E0C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1E94"/>
    <w:rsid w:val="00DE376C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1FBB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0AF3"/>
    <w:rsid w:val="00E92C5E"/>
    <w:rsid w:val="00E92D3C"/>
    <w:rsid w:val="00E94291"/>
    <w:rsid w:val="00EA2158"/>
    <w:rsid w:val="00EA6794"/>
    <w:rsid w:val="00EA7D6E"/>
    <w:rsid w:val="00EB0C24"/>
    <w:rsid w:val="00EB12C8"/>
    <w:rsid w:val="00EB75DE"/>
    <w:rsid w:val="00EB7B51"/>
    <w:rsid w:val="00EC079E"/>
    <w:rsid w:val="00EC2236"/>
    <w:rsid w:val="00EC27B2"/>
    <w:rsid w:val="00EC35DF"/>
    <w:rsid w:val="00EC56D7"/>
    <w:rsid w:val="00ED0648"/>
    <w:rsid w:val="00ED116B"/>
    <w:rsid w:val="00ED15C0"/>
    <w:rsid w:val="00EE052E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3DFC"/>
    <w:rsid w:val="00F34AC0"/>
    <w:rsid w:val="00F35DD8"/>
    <w:rsid w:val="00F3639C"/>
    <w:rsid w:val="00F417F9"/>
    <w:rsid w:val="00F50461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38"/>
    <w:rsid w:val="00FA4690"/>
    <w:rsid w:val="00FA48DB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il-balti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92E5-E51B-46AC-8DFA-2B44F451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3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Katarzyna</dc:creator>
  <cp:keywords/>
  <dc:description/>
  <cp:lastModifiedBy>Dudzińska Maria</cp:lastModifiedBy>
  <cp:revision>3</cp:revision>
  <cp:lastPrinted>2019-04-03T05:49:00Z</cp:lastPrinted>
  <dcterms:created xsi:type="dcterms:W3CDTF">2019-04-03T05:55:00Z</dcterms:created>
  <dcterms:modified xsi:type="dcterms:W3CDTF">2019-04-03T05:55:00Z</dcterms:modified>
</cp:coreProperties>
</file>